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13106" w14:textId="77777777" w:rsidR="000D014E" w:rsidRPr="000D014E" w:rsidRDefault="000D014E" w:rsidP="000146BB">
      <w:pPr>
        <w:spacing w:before="120" w:after="0"/>
        <w:jc w:val="center"/>
        <w:rPr>
          <w:b/>
          <w:bCs/>
          <w:sz w:val="32"/>
        </w:rPr>
      </w:pPr>
      <w:r w:rsidRPr="000D014E">
        <w:rPr>
          <w:b/>
          <w:bCs/>
          <w:sz w:val="32"/>
        </w:rPr>
        <w:t>Faculty of English Language and Literature</w:t>
      </w:r>
    </w:p>
    <w:p w14:paraId="3B728FA4" w14:textId="217B170E" w:rsidR="000146BB" w:rsidRPr="000D014E" w:rsidRDefault="000D014E" w:rsidP="000146BB">
      <w:pPr>
        <w:spacing w:before="120" w:after="0"/>
        <w:jc w:val="center"/>
        <w:rPr>
          <w:b/>
          <w:bCs/>
          <w:sz w:val="32"/>
        </w:rPr>
      </w:pPr>
      <w:r w:rsidRPr="000D014E">
        <w:rPr>
          <w:b/>
          <w:bCs/>
          <w:sz w:val="32"/>
        </w:rPr>
        <w:t xml:space="preserve">Application for </w:t>
      </w:r>
      <w:r w:rsidR="00736A63">
        <w:rPr>
          <w:b/>
          <w:bCs/>
          <w:sz w:val="32"/>
        </w:rPr>
        <w:t>Academic Visitor</w:t>
      </w:r>
    </w:p>
    <w:p w14:paraId="34FD65F6" w14:textId="77777777" w:rsidR="000146BB" w:rsidRDefault="000146BB" w:rsidP="000146BB">
      <w:pPr>
        <w:spacing w:after="0"/>
        <w:jc w:val="center"/>
        <w:rPr>
          <w:b/>
          <w:bCs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701"/>
        <w:gridCol w:w="1559"/>
        <w:gridCol w:w="2126"/>
      </w:tblGrid>
      <w:tr w:rsidR="004E336F" w14:paraId="778A8ED7" w14:textId="77777777" w:rsidTr="00082E08">
        <w:trPr>
          <w:trHeight w:val="58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3D70F8" w14:textId="77777777" w:rsidR="000D014E" w:rsidRDefault="000146BB" w:rsidP="000D014E">
            <w:r>
              <w:t>Title</w:t>
            </w:r>
            <w:r w:rsidR="000D014E">
              <w:t>:</w:t>
            </w:r>
          </w:p>
          <w:p w14:paraId="6823DBCB" w14:textId="77777777" w:rsidR="000146BB" w:rsidRDefault="000D014E" w:rsidP="000D014E">
            <w:r>
              <w:t>(e.g. Dr, Professor)</w:t>
            </w:r>
          </w:p>
        </w:tc>
        <w:tc>
          <w:tcPr>
            <w:tcW w:w="1134" w:type="dxa"/>
          </w:tcPr>
          <w:p w14:paraId="42B3E4C5" w14:textId="77777777" w:rsidR="000146BB" w:rsidRDefault="000146BB"/>
        </w:tc>
        <w:tc>
          <w:tcPr>
            <w:tcW w:w="1418" w:type="dxa"/>
            <w:shd w:val="clear" w:color="auto" w:fill="C6D9F1" w:themeFill="text2" w:themeFillTint="33"/>
          </w:tcPr>
          <w:p w14:paraId="0A5C343C" w14:textId="77777777" w:rsidR="00082E08" w:rsidRDefault="000146BB">
            <w:r>
              <w:t>First Name</w:t>
            </w:r>
            <w:r w:rsidR="00082E08">
              <w:t>/</w:t>
            </w:r>
          </w:p>
          <w:p w14:paraId="0E4C8D09" w14:textId="77777777" w:rsidR="000146BB" w:rsidRDefault="00082E08">
            <w:r>
              <w:t>Given Name</w:t>
            </w:r>
            <w:r w:rsidR="000146BB">
              <w:t>:</w:t>
            </w:r>
          </w:p>
        </w:tc>
        <w:tc>
          <w:tcPr>
            <w:tcW w:w="1701" w:type="dxa"/>
          </w:tcPr>
          <w:p w14:paraId="29CB3E54" w14:textId="77777777" w:rsidR="000146BB" w:rsidRDefault="000146BB"/>
        </w:tc>
        <w:tc>
          <w:tcPr>
            <w:tcW w:w="1559" w:type="dxa"/>
            <w:shd w:val="clear" w:color="auto" w:fill="C6D9F1" w:themeFill="text2" w:themeFillTint="33"/>
          </w:tcPr>
          <w:p w14:paraId="7522EEDC" w14:textId="77777777" w:rsidR="000D014E" w:rsidRDefault="000146BB">
            <w:r>
              <w:t>Surname</w:t>
            </w:r>
            <w:r w:rsidR="000D014E">
              <w:t>/</w:t>
            </w:r>
          </w:p>
          <w:p w14:paraId="58325FA9" w14:textId="77777777" w:rsidR="000146BB" w:rsidRDefault="000D014E">
            <w:r>
              <w:t>Family Name</w:t>
            </w:r>
            <w:r w:rsidR="000146BB">
              <w:t>:</w:t>
            </w:r>
          </w:p>
        </w:tc>
        <w:tc>
          <w:tcPr>
            <w:tcW w:w="2126" w:type="dxa"/>
          </w:tcPr>
          <w:p w14:paraId="1F8CCC69" w14:textId="77777777" w:rsidR="000146BB" w:rsidRDefault="000146BB"/>
        </w:tc>
      </w:tr>
      <w:tr w:rsidR="000146BB" w14:paraId="38B38876" w14:textId="77777777" w:rsidTr="000D014E">
        <w:trPr>
          <w:trHeight w:val="8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96BEE0" w14:textId="77777777" w:rsidR="000146BB" w:rsidRDefault="000146BB">
            <w:r>
              <w:t>Address:</w:t>
            </w:r>
          </w:p>
          <w:p w14:paraId="47255916" w14:textId="77777777" w:rsidR="004E336F" w:rsidRDefault="004E336F"/>
          <w:p w14:paraId="7ED7864B" w14:textId="77777777" w:rsidR="000146BB" w:rsidRDefault="000146BB"/>
        </w:tc>
        <w:tc>
          <w:tcPr>
            <w:tcW w:w="7938" w:type="dxa"/>
            <w:gridSpan w:val="5"/>
          </w:tcPr>
          <w:p w14:paraId="2D47DB44" w14:textId="77777777" w:rsidR="000146BB" w:rsidRDefault="000146BB"/>
        </w:tc>
      </w:tr>
      <w:tr w:rsidR="000146BB" w14:paraId="633D6515" w14:textId="77777777" w:rsidTr="000D014E">
        <w:trPr>
          <w:trHeight w:val="667"/>
        </w:trPr>
        <w:tc>
          <w:tcPr>
            <w:tcW w:w="1951" w:type="dxa"/>
            <w:shd w:val="clear" w:color="auto" w:fill="C6D9F1" w:themeFill="text2" w:themeFillTint="33"/>
          </w:tcPr>
          <w:p w14:paraId="5A86D8A7" w14:textId="77777777" w:rsidR="000146BB" w:rsidRDefault="000146BB">
            <w:r>
              <w:t>Institution:</w:t>
            </w:r>
          </w:p>
        </w:tc>
        <w:tc>
          <w:tcPr>
            <w:tcW w:w="7938" w:type="dxa"/>
            <w:gridSpan w:val="5"/>
          </w:tcPr>
          <w:p w14:paraId="02326AF2" w14:textId="77777777" w:rsidR="000146BB" w:rsidRDefault="000146BB"/>
        </w:tc>
      </w:tr>
    </w:tbl>
    <w:p w14:paraId="455BC60D" w14:textId="77777777" w:rsidR="00162169" w:rsidRDefault="00162169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0146BB" w14:paraId="5A08A4C6" w14:textId="77777777" w:rsidTr="000D014E">
        <w:trPr>
          <w:trHeight w:val="613"/>
        </w:trPr>
        <w:tc>
          <w:tcPr>
            <w:tcW w:w="5495" w:type="dxa"/>
            <w:shd w:val="clear" w:color="auto" w:fill="C6D9F1" w:themeFill="text2" w:themeFillTint="33"/>
          </w:tcPr>
          <w:p w14:paraId="6CC9AF05" w14:textId="77777777" w:rsidR="000146BB" w:rsidRDefault="000146BB">
            <w:r>
              <w:t>Do you currently hold a PhD?</w:t>
            </w:r>
          </w:p>
        </w:tc>
        <w:tc>
          <w:tcPr>
            <w:tcW w:w="4394" w:type="dxa"/>
          </w:tcPr>
          <w:p w14:paraId="104C4BE7" w14:textId="77777777" w:rsidR="000146BB" w:rsidRDefault="000D014E">
            <w:r>
              <w:t>Yes / No</w:t>
            </w:r>
          </w:p>
        </w:tc>
      </w:tr>
      <w:tr w:rsidR="000146BB" w14:paraId="097B2CBB" w14:textId="77777777" w:rsidTr="000D014E">
        <w:trPr>
          <w:trHeight w:val="551"/>
        </w:trPr>
        <w:tc>
          <w:tcPr>
            <w:tcW w:w="5495" w:type="dxa"/>
            <w:shd w:val="clear" w:color="auto" w:fill="C6D9F1" w:themeFill="text2" w:themeFillTint="33"/>
          </w:tcPr>
          <w:p w14:paraId="18A62130" w14:textId="77777777" w:rsidR="000146BB" w:rsidRDefault="000146BB" w:rsidP="001B2469">
            <w:proofErr w:type="gramStart"/>
            <w:r>
              <w:t>Current status</w:t>
            </w:r>
            <w:proofErr w:type="gramEnd"/>
            <w:r>
              <w:t xml:space="preserve"> (e.g. post-doctoral </w:t>
            </w:r>
            <w:r w:rsidR="001B2469">
              <w:t>researcher</w:t>
            </w:r>
            <w:r>
              <w:t>, staff member):</w:t>
            </w:r>
          </w:p>
        </w:tc>
        <w:tc>
          <w:tcPr>
            <w:tcW w:w="4394" w:type="dxa"/>
          </w:tcPr>
          <w:p w14:paraId="3853FF70" w14:textId="77777777" w:rsidR="000146BB" w:rsidRDefault="000146BB"/>
        </w:tc>
      </w:tr>
    </w:tbl>
    <w:p w14:paraId="556FA885" w14:textId="77777777" w:rsidR="000146BB" w:rsidRDefault="000146BB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0146BB" w14:paraId="275F0426" w14:textId="77777777" w:rsidTr="000D014E">
        <w:tc>
          <w:tcPr>
            <w:tcW w:w="1951" w:type="dxa"/>
            <w:shd w:val="clear" w:color="auto" w:fill="C6D9F1" w:themeFill="text2" w:themeFillTint="33"/>
          </w:tcPr>
          <w:p w14:paraId="37A0E510" w14:textId="77777777" w:rsidR="000146BB" w:rsidRDefault="000D014E">
            <w:r>
              <w:t>Please provide a brief description of your planned research</w:t>
            </w:r>
            <w:r w:rsidR="000146BB">
              <w:t>:</w:t>
            </w:r>
          </w:p>
          <w:p w14:paraId="32805C1F" w14:textId="77777777" w:rsidR="000146BB" w:rsidRDefault="000146BB"/>
          <w:p w14:paraId="015AEBC7" w14:textId="77777777" w:rsidR="000146BB" w:rsidRDefault="000146BB"/>
          <w:p w14:paraId="1813F4F5" w14:textId="77777777" w:rsidR="000146BB" w:rsidRDefault="000146BB"/>
          <w:p w14:paraId="50A90F4E" w14:textId="77777777" w:rsidR="000146BB" w:rsidRDefault="000146BB"/>
          <w:p w14:paraId="00BD0070" w14:textId="77777777" w:rsidR="000146BB" w:rsidRDefault="000146BB"/>
          <w:p w14:paraId="6DC6836E" w14:textId="77777777" w:rsidR="000146BB" w:rsidRDefault="000146BB"/>
          <w:p w14:paraId="73ACFC62" w14:textId="77777777" w:rsidR="000146BB" w:rsidRDefault="000146BB"/>
          <w:p w14:paraId="4E5B36DC" w14:textId="77777777" w:rsidR="000146BB" w:rsidRDefault="000146BB"/>
          <w:p w14:paraId="1C54681F" w14:textId="77777777" w:rsidR="000146BB" w:rsidRDefault="000146BB"/>
        </w:tc>
        <w:tc>
          <w:tcPr>
            <w:tcW w:w="7938" w:type="dxa"/>
          </w:tcPr>
          <w:p w14:paraId="6D2B2AB3" w14:textId="77777777" w:rsidR="000146BB" w:rsidRDefault="000146BB"/>
          <w:p w14:paraId="2C121322" w14:textId="77777777" w:rsidR="004E336F" w:rsidRDefault="004E336F"/>
          <w:p w14:paraId="4C74CDCD" w14:textId="77777777" w:rsidR="004E336F" w:rsidRDefault="004E336F"/>
          <w:p w14:paraId="38081222" w14:textId="77777777" w:rsidR="004E336F" w:rsidRDefault="004E336F"/>
          <w:p w14:paraId="28AC61F8" w14:textId="77777777" w:rsidR="004E336F" w:rsidRDefault="004E336F"/>
          <w:p w14:paraId="783722BC" w14:textId="77777777" w:rsidR="004E336F" w:rsidRDefault="004E336F"/>
          <w:p w14:paraId="763C769D" w14:textId="77777777" w:rsidR="004E336F" w:rsidRDefault="004E336F"/>
          <w:p w14:paraId="089F49AB" w14:textId="77777777" w:rsidR="004E336F" w:rsidRDefault="004E336F"/>
          <w:p w14:paraId="61D9D67F" w14:textId="77777777" w:rsidR="004E336F" w:rsidRDefault="004E336F"/>
          <w:p w14:paraId="7D06BADF" w14:textId="77777777" w:rsidR="004E336F" w:rsidRDefault="004E336F"/>
          <w:p w14:paraId="063BFD11" w14:textId="77777777" w:rsidR="004E336F" w:rsidRDefault="004E336F"/>
          <w:p w14:paraId="466838FC" w14:textId="77777777" w:rsidR="004E336F" w:rsidRDefault="004E336F"/>
        </w:tc>
      </w:tr>
    </w:tbl>
    <w:p w14:paraId="032EEF2A" w14:textId="77777777" w:rsidR="000146BB" w:rsidRDefault="000146BB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685"/>
      </w:tblGrid>
      <w:tr w:rsidR="000146BB" w14:paraId="3910167B" w14:textId="77777777" w:rsidTr="000D014E">
        <w:trPr>
          <w:trHeight w:val="553"/>
        </w:trPr>
        <w:tc>
          <w:tcPr>
            <w:tcW w:w="9889" w:type="dxa"/>
            <w:gridSpan w:val="4"/>
            <w:shd w:val="clear" w:color="auto" w:fill="C6D9F1" w:themeFill="text2" w:themeFillTint="33"/>
          </w:tcPr>
          <w:p w14:paraId="3A99CB11" w14:textId="77777777" w:rsidR="000146BB" w:rsidRDefault="000146BB">
            <w:r>
              <w:t>Period for which you wish to be a discretionary member of the English Faculty</w:t>
            </w:r>
          </w:p>
        </w:tc>
      </w:tr>
      <w:tr w:rsidR="000146BB" w14:paraId="54768F73" w14:textId="77777777" w:rsidTr="000D014E">
        <w:tc>
          <w:tcPr>
            <w:tcW w:w="1951" w:type="dxa"/>
            <w:shd w:val="clear" w:color="auto" w:fill="C6D9F1" w:themeFill="text2" w:themeFillTint="33"/>
          </w:tcPr>
          <w:p w14:paraId="393B4C38" w14:textId="77777777" w:rsidR="000146BB" w:rsidRDefault="000D014E">
            <w:r>
              <w:t>Date f</w:t>
            </w:r>
            <w:r w:rsidR="000146BB">
              <w:t>rom:</w:t>
            </w:r>
          </w:p>
          <w:p w14:paraId="32E7CA86" w14:textId="77777777" w:rsidR="000D014E" w:rsidRDefault="000D014E"/>
        </w:tc>
        <w:tc>
          <w:tcPr>
            <w:tcW w:w="3119" w:type="dxa"/>
          </w:tcPr>
          <w:p w14:paraId="015149C8" w14:textId="77777777" w:rsidR="000146BB" w:rsidRDefault="000146BB"/>
        </w:tc>
        <w:tc>
          <w:tcPr>
            <w:tcW w:w="1134" w:type="dxa"/>
            <w:shd w:val="clear" w:color="auto" w:fill="C6D9F1" w:themeFill="text2" w:themeFillTint="33"/>
          </w:tcPr>
          <w:p w14:paraId="26881BA1" w14:textId="77777777" w:rsidR="000146BB" w:rsidRDefault="000D014E">
            <w:r>
              <w:t>Date t</w:t>
            </w:r>
            <w:r w:rsidR="000146BB">
              <w:t>o:</w:t>
            </w:r>
          </w:p>
        </w:tc>
        <w:tc>
          <w:tcPr>
            <w:tcW w:w="3685" w:type="dxa"/>
          </w:tcPr>
          <w:p w14:paraId="4E98BC24" w14:textId="77777777" w:rsidR="000146BB" w:rsidRDefault="000146BB"/>
        </w:tc>
      </w:tr>
    </w:tbl>
    <w:p w14:paraId="636A132E" w14:textId="77777777" w:rsidR="00F0193F" w:rsidRDefault="00F0193F"/>
    <w:p w14:paraId="776EB4D5" w14:textId="77777777" w:rsidR="00F0193F" w:rsidRDefault="00F0193F"/>
    <w:p w14:paraId="6D1C4982" w14:textId="0FBB95E8" w:rsidR="00F0193F" w:rsidRDefault="000146BB" w:rsidP="00F0193F">
      <w:pPr>
        <w:spacing w:after="0"/>
      </w:pPr>
      <w:r w:rsidRPr="000146BB">
        <w:t>Please comp</w:t>
      </w:r>
      <w:r w:rsidR="00F0193F">
        <w:t xml:space="preserve">lete this form and return it, together with your </w:t>
      </w:r>
      <w:r w:rsidR="00736A63">
        <w:t xml:space="preserve">Academic </w:t>
      </w:r>
      <w:r w:rsidR="00F0193F" w:rsidRPr="000146BB">
        <w:t xml:space="preserve">Curriculum Vitae </w:t>
      </w:r>
      <w:r w:rsidR="00F0193F">
        <w:t>to:</w:t>
      </w:r>
    </w:p>
    <w:p w14:paraId="713D036C" w14:textId="77777777" w:rsidR="000146BB" w:rsidRDefault="000146BB" w:rsidP="00F0193F">
      <w:pPr>
        <w:spacing w:after="0"/>
      </w:pPr>
      <w:r w:rsidRPr="000146BB">
        <w:t>English Faculty Office, St Cross Building, Manor Road, Oxford, OX1 3UL, United Kingdom</w:t>
      </w:r>
    </w:p>
    <w:p w14:paraId="4CB94889" w14:textId="77777777" w:rsidR="00F0193F" w:rsidRPr="000146BB" w:rsidRDefault="00F0193F" w:rsidP="00F0193F">
      <w:pPr>
        <w:spacing w:after="0"/>
      </w:pPr>
      <w:r>
        <w:t xml:space="preserve">Or by email to </w:t>
      </w:r>
      <w:hyperlink r:id="rId7" w:history="1">
        <w:r w:rsidRPr="003968E1">
          <w:rPr>
            <w:rStyle w:val="Hyperlink"/>
          </w:rPr>
          <w:t>english.office@ell.ox.ac.uk</w:t>
        </w:r>
      </w:hyperlink>
      <w:r>
        <w:t xml:space="preserve"> </w:t>
      </w:r>
    </w:p>
    <w:sectPr w:rsidR="00F0193F" w:rsidRPr="000146BB" w:rsidSect="00F01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9673A" w14:textId="77777777" w:rsidR="0064770A" w:rsidRDefault="0064770A" w:rsidP="0064770A">
      <w:pPr>
        <w:spacing w:after="0" w:line="240" w:lineRule="auto"/>
      </w:pPr>
      <w:r>
        <w:separator/>
      </w:r>
    </w:p>
  </w:endnote>
  <w:endnote w:type="continuationSeparator" w:id="0">
    <w:p w14:paraId="37ECDD55" w14:textId="77777777" w:rsidR="0064770A" w:rsidRDefault="0064770A" w:rsidP="0064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4E396" w14:textId="77777777" w:rsidR="00F0193F" w:rsidRDefault="00F01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01D" w14:textId="77777777" w:rsidR="00F0193F" w:rsidRDefault="00F01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C420F" w14:textId="77777777" w:rsidR="00F0193F" w:rsidRDefault="00F01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084CF" w14:textId="77777777" w:rsidR="0064770A" w:rsidRDefault="0064770A" w:rsidP="0064770A">
      <w:pPr>
        <w:spacing w:after="0" w:line="240" w:lineRule="auto"/>
      </w:pPr>
      <w:r>
        <w:separator/>
      </w:r>
    </w:p>
  </w:footnote>
  <w:footnote w:type="continuationSeparator" w:id="0">
    <w:p w14:paraId="2DC24B82" w14:textId="77777777" w:rsidR="0064770A" w:rsidRDefault="0064770A" w:rsidP="0064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8FCC7" w14:textId="77777777" w:rsidR="00F0193F" w:rsidRDefault="00F01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5B06" w14:textId="77777777" w:rsidR="0064770A" w:rsidRDefault="0064770A" w:rsidP="0064770A">
    <w:pPr>
      <w:pStyle w:val="Header"/>
      <w:jc w:val="right"/>
    </w:pPr>
    <w:r>
      <w:rPr>
        <w:noProof/>
        <w:lang w:eastAsia="en-GB"/>
      </w:rPr>
      <w:drawing>
        <wp:inline distT="0" distB="0" distL="0" distR="0" wp14:anchorId="2D2BE7BF" wp14:editId="0866479B">
          <wp:extent cx="2498387" cy="121557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 Logo RGB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387" cy="121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31D21" w14:textId="77777777" w:rsidR="00F0193F" w:rsidRDefault="00F01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0A"/>
    <w:rsid w:val="000146BB"/>
    <w:rsid w:val="00082E08"/>
    <w:rsid w:val="000D014E"/>
    <w:rsid w:val="00162169"/>
    <w:rsid w:val="001B2469"/>
    <w:rsid w:val="0030037C"/>
    <w:rsid w:val="0030257D"/>
    <w:rsid w:val="004E336F"/>
    <w:rsid w:val="005A6E96"/>
    <w:rsid w:val="0064770A"/>
    <w:rsid w:val="00736A63"/>
    <w:rsid w:val="00821695"/>
    <w:rsid w:val="00994451"/>
    <w:rsid w:val="00E90D71"/>
    <w:rsid w:val="00F0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6C0E2E"/>
  <w15:docId w15:val="{7E765F11-4506-4CDB-B30C-F197DB3C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0A"/>
  </w:style>
  <w:style w:type="paragraph" w:styleId="Footer">
    <w:name w:val="footer"/>
    <w:basedOn w:val="Normal"/>
    <w:link w:val="FooterChar"/>
    <w:uiPriority w:val="99"/>
    <w:unhideWhenUsed/>
    <w:rsid w:val="0064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0A"/>
  </w:style>
  <w:style w:type="table" w:styleId="TableGrid">
    <w:name w:val="Table Grid"/>
    <w:basedOn w:val="TableNormal"/>
    <w:uiPriority w:val="59"/>
    <w:rsid w:val="0001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lish.office@ell.ox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FC3A-E6AD-4C3C-879C-930D072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50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ornaert</dc:creator>
  <cp:lastModifiedBy>Hope Lukonyomoi</cp:lastModifiedBy>
  <cp:revision>3</cp:revision>
  <dcterms:created xsi:type="dcterms:W3CDTF">2024-11-12T12:50:00Z</dcterms:created>
  <dcterms:modified xsi:type="dcterms:W3CDTF">2024-1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8086ba126a4384c758c8bf4ed364ce6187f6220d59a9a89569227d3c35bcb</vt:lpwstr>
  </property>
</Properties>
</file>